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653041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7D00F6">
        <w:rPr>
          <w:rFonts w:ascii="Arial" w:hAnsi="Arial" w:cs="Arial"/>
          <w:b/>
          <w:sz w:val="21"/>
          <w:szCs w:val="21"/>
          <w:lang w:val="kk-KZ"/>
        </w:rPr>
        <w:t>учителя начальных классов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с</w:t>
      </w:r>
      <w:r w:rsidR="00A74D26">
        <w:rPr>
          <w:rFonts w:ascii="Arial" w:hAnsi="Arial" w:cs="Arial"/>
          <w:b/>
          <w:sz w:val="21"/>
          <w:szCs w:val="21"/>
        </w:rPr>
        <w:t xml:space="preserve">  </w:t>
      </w:r>
      <w:r w:rsidR="007D00F6">
        <w:rPr>
          <w:rFonts w:ascii="Arial" w:hAnsi="Arial" w:cs="Arial"/>
          <w:b/>
          <w:sz w:val="21"/>
          <w:szCs w:val="21"/>
        </w:rPr>
        <w:t>казахски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653041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7D00F6">
        <w:rPr>
          <w:rFonts w:ascii="Arial" w:hAnsi="Arial" w:cs="Arial"/>
          <w:b/>
          <w:sz w:val="21"/>
          <w:szCs w:val="21"/>
          <w:lang w:val="kk-KZ"/>
        </w:rPr>
        <w:t xml:space="preserve">                                       </w:t>
      </w:r>
      <w:r w:rsidR="00653041">
        <w:rPr>
          <w:rFonts w:ascii="Arial" w:hAnsi="Arial" w:cs="Arial"/>
          <w:b/>
          <w:sz w:val="21"/>
          <w:szCs w:val="21"/>
          <w:lang w:val="kk-KZ"/>
        </w:rPr>
        <w:t>(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653041">
        <w:rPr>
          <w:rFonts w:ascii="Arial" w:hAnsi="Arial" w:cs="Arial"/>
          <w:b/>
          <w:sz w:val="21"/>
          <w:szCs w:val="21"/>
          <w:lang w:val="kk-KZ"/>
        </w:rPr>
        <w:t>на период декретного отпуска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7D00F6" w:rsidP="007D00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Учитель начальных классов</w:t>
            </w:r>
            <w:r w:rsidR="00A74D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A74D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653041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7D00F6" w:rsidP="007D00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7</w:t>
            </w:r>
            <w:r w:rsidR="00BE72F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BE72F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 w:rsidR="00BE72F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</w:t>
            </w:r>
            <w:r w:rsidR="00A9373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а занятие должности </w:t>
            </w:r>
            <w:r w:rsidR="007D00F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чителя начальных классов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A9373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17,18 к настоящим Правилам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A9373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A9373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рекомендательное письмо с места </w:t>
            </w:r>
            <w:proofErr w:type="gramStart"/>
            <w:r w:rsidR="00A9373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боты  (</w:t>
            </w:r>
            <w:proofErr w:type="gramEnd"/>
            <w:r w:rsidR="00A9373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38586E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D11D06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="0038586E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D11D06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="0038586E"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38586E"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D11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11D06" w:rsidRDefault="00D11D06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="0038586E"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11D06" w:rsidRDefault="00D11D06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="0038586E" w:rsidRPr="00790B31">
        <w:rPr>
          <w:rFonts w:ascii="Arial" w:hAnsi="Arial" w:cs="Arial"/>
          <w:sz w:val="24"/>
          <w:szCs w:val="24"/>
        </w:rPr>
        <w:t>педагогической работы:</w:t>
      </w:r>
      <w:r w:rsidR="0038586E"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11D06" w:rsidRDefault="00D11D06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11D06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CF2082" w:rsidTr="00CF2082">
        <w:tc>
          <w:tcPr>
            <w:tcW w:w="11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CF2082" w:rsidTr="00CF2082">
        <w:tc>
          <w:tcPr>
            <w:tcW w:w="11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06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F2082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CF2082" w:rsidRPr="00CF2082">
        <w:rPr>
          <w:rFonts w:ascii="Arial" w:hAnsi="Arial" w:cs="Arial"/>
          <w:sz w:val="20"/>
          <w:szCs w:val="20"/>
        </w:rPr>
        <w:t>_______________</w:t>
      </w:r>
    </w:p>
    <w:p w:rsidR="00637C60" w:rsidRDefault="00637C60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586E" w:rsidRPr="00CF2082" w:rsidRDefault="00CF2082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CF2082" w:rsidRPr="00CF2082" w:rsidRDefault="00CF2082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CF2082" w:rsidRPr="00CF2082" w:rsidRDefault="00CF2082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Default="00CF2082" w:rsidP="0038586E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:rsidR="00CF2082" w:rsidRPr="00790B31" w:rsidRDefault="00CF2082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A9373C" w:rsidP="00A937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="0038586E"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 w:rsidR="00A9373C">
        <w:rPr>
          <w:rFonts w:ascii="Arial" w:hAnsi="Arial" w:cs="Arial"/>
          <w:b/>
        </w:rPr>
        <w:t xml:space="preserve"> со</w:t>
      </w:r>
      <w:proofErr w:type="gramEnd"/>
      <w:r w:rsidR="00A9373C"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38586E" w:rsidRPr="00B25802" w:rsidTr="00B672D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B672D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="00B672D9"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="00B672D9"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672D9" w:rsidRPr="00B25802" w:rsidRDefault="0038586E" w:rsidP="00B672D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672D9" w:rsidRPr="000A7922" w:rsidRDefault="00B672D9" w:rsidP="00B672D9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38586E" w:rsidRPr="00B25802" w:rsidRDefault="00B672D9" w:rsidP="00B672D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672D9" w:rsidRPr="000A7922" w:rsidRDefault="0038586E" w:rsidP="00B672D9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="00B672D9"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38586E" w:rsidRPr="00B25802" w:rsidRDefault="00B672D9" w:rsidP="00B672D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:rsidR="0038586E" w:rsidRPr="00B25802" w:rsidRDefault="00B672D9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 w:rsidR="00B672D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38586E" w:rsidRPr="0020641A" w:rsidRDefault="00B672D9" w:rsidP="00B672D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</w:t>
            </w:r>
            <w:proofErr w:type="spellStart"/>
            <w:r w:rsidRPr="000A7922">
              <w:rPr>
                <w:color w:val="000000"/>
                <w:sz w:val="20"/>
              </w:rPr>
              <w:t>Қазақстан</w:t>
            </w:r>
            <w:proofErr w:type="spellEnd"/>
            <w:r w:rsidRPr="000A7922">
              <w:rPr>
                <w:color w:val="000000"/>
                <w:sz w:val="20"/>
              </w:rPr>
              <w:t xml:space="preserve"> </w:t>
            </w:r>
            <w:proofErr w:type="spellStart"/>
            <w:r w:rsidRPr="000A7922">
              <w:rPr>
                <w:color w:val="000000"/>
                <w:sz w:val="20"/>
              </w:rPr>
              <w:t>еңбек</w:t>
            </w:r>
            <w:proofErr w:type="spellEnd"/>
            <w:r w:rsidRPr="000A7922">
              <w:rPr>
                <w:color w:val="000000"/>
                <w:sz w:val="20"/>
              </w:rPr>
              <w:t xml:space="preserve"> </w:t>
            </w:r>
            <w:proofErr w:type="spellStart"/>
            <w:r w:rsidRPr="000A7922">
              <w:rPr>
                <w:color w:val="000000"/>
                <w:sz w:val="20"/>
              </w:rPr>
              <w:t>сіңірген</w:t>
            </w:r>
            <w:proofErr w:type="spellEnd"/>
            <w:r w:rsidRPr="000A7922">
              <w:rPr>
                <w:color w:val="000000"/>
                <w:sz w:val="20"/>
              </w:rPr>
              <w:t xml:space="preserve"> </w:t>
            </w:r>
            <w:proofErr w:type="spellStart"/>
            <w:r w:rsidRPr="000A7922">
              <w:rPr>
                <w:color w:val="000000"/>
                <w:sz w:val="20"/>
              </w:rPr>
              <w:t>ұстазы</w:t>
            </w:r>
            <w:proofErr w:type="spellEnd"/>
            <w:r w:rsidRPr="000A7922">
              <w:rPr>
                <w:color w:val="000000"/>
                <w:sz w:val="20"/>
              </w:rPr>
              <w:t>"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B672D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2D9" w:rsidRPr="00B672D9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2D9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2D9" w:rsidRPr="0020641A" w:rsidRDefault="00B672D9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lastRenderedPageBreak/>
              <w:t>House Certificate In Teaching Young Learners and Teenagers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2D9" w:rsidRPr="00B672D9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672D9" w:rsidRPr="0020641A" w:rsidRDefault="00B672D9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672D9" w:rsidRPr="00B672D9" w:rsidRDefault="00B672D9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C146B" w:rsidRDefault="009C146B" w:rsidP="009C146B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9C146B" w:rsidRPr="000A7922" w:rsidRDefault="009C146B" w:rsidP="009C146B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C146B" w:rsidRPr="000A7922" w:rsidRDefault="009C146B" w:rsidP="009C146B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C146B" w:rsidRPr="000A7922" w:rsidRDefault="009C146B" w:rsidP="009C146B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9C146B" w:rsidRPr="000A7922" w:rsidTr="001608C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Pr="000A7922" w:rsidRDefault="009C146B" w:rsidP="001608C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Pr="000A7922" w:rsidRDefault="009C146B" w:rsidP="001608C5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9C146B" w:rsidTr="001608C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Pr="000A7922" w:rsidRDefault="009C146B" w:rsidP="001608C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Default="009C146B" w:rsidP="001608C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38586E" w:rsidRDefault="009C146B" w:rsidP="001F4BA9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9C146B" w:rsidRPr="00B25802" w:rsidRDefault="009C146B" w:rsidP="009C146B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9C146B" w:rsidRPr="00B25802" w:rsidRDefault="009C146B" w:rsidP="009C146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9C146B" w:rsidRPr="002E00FE" w:rsidRDefault="009C146B" w:rsidP="009C146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9C146B" w:rsidTr="009C146B">
        <w:tc>
          <w:tcPr>
            <w:tcW w:w="534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9C146B" w:rsidRPr="009C146B" w:rsidRDefault="009C146B" w:rsidP="001F4BA9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C146B" w:rsidTr="009C146B">
        <w:tc>
          <w:tcPr>
            <w:tcW w:w="534" w:type="dxa"/>
          </w:tcPr>
          <w:p w:rsidR="009C146B" w:rsidRPr="00F6793B" w:rsidRDefault="009C146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9C146B" w:rsidRDefault="009C146B" w:rsidP="009C146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9C146B" w:rsidRDefault="009C146B" w:rsidP="009C146B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9C146B" w:rsidRPr="000A7922" w:rsidRDefault="009C146B" w:rsidP="009C146B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9C146B" w:rsidRPr="000A7922" w:rsidRDefault="009C146B" w:rsidP="009C146B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9C146B" w:rsidRPr="000A7922" w:rsidRDefault="009C146B" w:rsidP="009C146B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9C146B" w:rsidRDefault="009C146B" w:rsidP="009C146B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9C146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9C146B" w:rsidRPr="000A7922" w:rsidRDefault="009C146B" w:rsidP="009C146B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9C146B" w:rsidRPr="000A7922" w:rsidRDefault="009C146B" w:rsidP="009C146B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9C146B" w:rsidRPr="000A7922" w:rsidRDefault="009C146B" w:rsidP="009C146B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9C146B" w:rsidRPr="000A7922" w:rsidRDefault="009C146B" w:rsidP="009C146B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ндидат наук - 5 баллов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9C146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9C146B" w:rsidRDefault="00F6793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9C146B" w:rsidRPr="000A7922" w:rsidRDefault="009C146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9C146B" w:rsidRDefault="009C146B" w:rsidP="009C146B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9C146B" w:rsidRDefault="009C146B" w:rsidP="009C146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9C146B" w:rsidRDefault="009C146B" w:rsidP="009C146B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9C146B" w:rsidRDefault="009C146B" w:rsidP="009C146B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9C146B" w:rsidRDefault="009C146B" w:rsidP="009C146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9C146B" w:rsidRDefault="00F6793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9C146B" w:rsidRPr="000A7922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9C146B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F6793B" w:rsidRPr="000A7922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F6793B" w:rsidRPr="000A7922" w:rsidRDefault="00F6793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F6793B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F6793B" w:rsidRPr="000A7922" w:rsidRDefault="00F6793B" w:rsidP="00F6793B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F6793B" w:rsidRPr="000A7922" w:rsidRDefault="00F6793B" w:rsidP="00F6793B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F6793B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F6793B" w:rsidRPr="000A7922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F6793B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F6793B" w:rsidRPr="000A7922" w:rsidRDefault="00F6793B" w:rsidP="00F6793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F6793B" w:rsidRPr="00F6793B" w:rsidRDefault="00F6793B" w:rsidP="00F6793B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F6793B" w:rsidRP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F6793B" w:rsidRPr="00F6793B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F6793B" w:rsidRPr="000A7922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</w:tbl>
    <w:p w:rsidR="0038586E" w:rsidRPr="009C146B" w:rsidRDefault="0038586E" w:rsidP="001F4BA9">
      <w:pPr>
        <w:spacing w:after="0"/>
        <w:jc w:val="both"/>
        <w:rPr>
          <w:sz w:val="28"/>
          <w:lang w:val="kk-KZ"/>
        </w:rPr>
      </w:pPr>
    </w:p>
    <w:sectPr w:rsidR="0038586E" w:rsidRPr="009C14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CF6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F3C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4066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7C60"/>
    <w:rsid w:val="00640A06"/>
    <w:rsid w:val="00646868"/>
    <w:rsid w:val="0065083C"/>
    <w:rsid w:val="00653041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1267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00F6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146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373C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672D9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E72FD"/>
    <w:rsid w:val="00BF0E89"/>
    <w:rsid w:val="00BF329F"/>
    <w:rsid w:val="00BF4C3B"/>
    <w:rsid w:val="00BF77B4"/>
    <w:rsid w:val="00C02A78"/>
    <w:rsid w:val="00C04805"/>
    <w:rsid w:val="00C0642D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0ADD"/>
    <w:rsid w:val="00CD2B90"/>
    <w:rsid w:val="00CF2082"/>
    <w:rsid w:val="00CF598D"/>
    <w:rsid w:val="00CF6669"/>
    <w:rsid w:val="00CF6937"/>
    <w:rsid w:val="00D06E89"/>
    <w:rsid w:val="00D11D0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6793B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B7256-6CBA-4810-9067-2FF7D8C6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506-FABF-4758-BD8F-3F7B197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31</cp:revision>
  <cp:lastPrinted>2022-02-21T04:12:00Z</cp:lastPrinted>
  <dcterms:created xsi:type="dcterms:W3CDTF">2023-08-10T06:52:00Z</dcterms:created>
  <dcterms:modified xsi:type="dcterms:W3CDTF">2025-03-14T10:56:00Z</dcterms:modified>
</cp:coreProperties>
</file>